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1410A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201</w:t>
      </w:r>
      <w:r w:rsidR="00766C3B" w:rsidRPr="001410A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5</w:t>
      </w:r>
      <w:r w:rsidRPr="001410A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Pr="001410A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թվականի</w:t>
      </w:r>
      <w:r w:rsidR="00F31940" w:rsidRPr="001410A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825A91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ապրիլի</w:t>
      </w:r>
      <w:r w:rsidR="006E7952" w:rsidRPr="001410A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1</w:t>
      </w:r>
      <w:r w:rsidR="00825A91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1</w:t>
      </w:r>
      <w:r w:rsidRPr="001410A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>-</w:t>
      </w:r>
      <w:r w:rsidRPr="001410A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ի</w:t>
      </w:r>
      <w:r w:rsidR="00F31940" w:rsidRPr="001410A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Pr="001410A2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թիվ</w:t>
      </w:r>
      <w:r w:rsidRPr="001410A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af-ZA" w:eastAsia="ru-RU"/>
        </w:rPr>
        <w:t xml:space="preserve"> </w:t>
      </w:r>
      <w:r w:rsidR="00825A91" w:rsidRPr="005E5D8F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4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1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="00825A91" w:rsidRPr="00825A91">
        <w:rPr>
          <w:rFonts w:ascii="GHEA Grapalat" w:hAnsi="GHEA Grapalat"/>
          <w:b/>
          <w:sz w:val="20"/>
          <w:szCs w:val="20"/>
        </w:rPr>
        <w:t>ՃԿՊԱ</w:t>
      </w:r>
      <w:r w:rsidR="00825A91" w:rsidRPr="00825A91">
        <w:rPr>
          <w:rFonts w:ascii="GHEA Grapalat" w:hAnsi="GHEA Grapalat"/>
          <w:b/>
          <w:sz w:val="20"/>
          <w:szCs w:val="20"/>
          <w:lang w:val="pt-BR"/>
        </w:rPr>
        <w:t>-</w:t>
      </w:r>
      <w:r w:rsidR="00825A91" w:rsidRPr="00825A91">
        <w:rPr>
          <w:rFonts w:ascii="GHEA Grapalat" w:hAnsi="GHEA Grapalat"/>
          <w:b/>
          <w:sz w:val="20"/>
          <w:szCs w:val="20"/>
        </w:rPr>
        <w:t>ՇՀԱՊՁԲ</w:t>
      </w:r>
      <w:r w:rsidR="00825A91" w:rsidRPr="00825A91">
        <w:rPr>
          <w:rFonts w:ascii="GHEA Grapalat" w:hAnsi="GHEA Grapalat"/>
          <w:b/>
          <w:sz w:val="20"/>
          <w:szCs w:val="20"/>
          <w:lang w:val="pt-BR"/>
        </w:rPr>
        <w:t>-15-11/</w:t>
      </w:r>
      <w:r w:rsidR="00825A91" w:rsidRPr="00825A91">
        <w:rPr>
          <w:rFonts w:ascii="GHEA Grapalat" w:hAnsi="GHEA Grapalat"/>
          <w:b/>
          <w:sz w:val="20"/>
          <w:szCs w:val="20"/>
          <w:lang w:val="af-ZA"/>
        </w:rPr>
        <w:t>7-1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25A91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Հանրապետության Տարածքային կառավարման և արտակարգ իրավիճակների նախարարությ</w:t>
      </w:r>
      <w:r w:rsidR="00825A9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</w:t>
      </w:r>
      <w:r w:rsidR="00825A91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</w:t>
      </w:r>
      <w:r w:rsidR="00825A9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25A91" w:rsidRPr="00B65ACA">
        <w:rPr>
          <w:rFonts w:ascii="GHEA Grapalat" w:hAnsi="GHEA Grapalat" w:cs="Sylfaen"/>
          <w:lang w:val="es-ES"/>
        </w:rPr>
        <w:t>&lt;&lt;</w:t>
      </w:r>
      <w:r w:rsidR="00825A91" w:rsidRPr="00B65ACA">
        <w:rPr>
          <w:rFonts w:ascii="GHEA Grapalat" w:hAnsi="GHEA Grapalat" w:cs="Sylfaen"/>
          <w:lang w:val="ru-RU"/>
        </w:rPr>
        <w:t>Ճգնաժամային</w:t>
      </w:r>
      <w:r w:rsidR="00825A91" w:rsidRPr="00B65ACA">
        <w:rPr>
          <w:rFonts w:ascii="GHEA Grapalat" w:hAnsi="GHEA Grapalat" w:cs="Sylfaen"/>
          <w:lang w:val="es-ES"/>
        </w:rPr>
        <w:t xml:space="preserve"> </w:t>
      </w:r>
      <w:r w:rsidR="00825A91" w:rsidRPr="00B65ACA">
        <w:rPr>
          <w:rFonts w:ascii="GHEA Grapalat" w:hAnsi="GHEA Grapalat" w:cs="Sylfaen"/>
          <w:lang w:val="ru-RU"/>
        </w:rPr>
        <w:t>կառավարման</w:t>
      </w:r>
      <w:r w:rsidR="00825A91" w:rsidRPr="00B65ACA">
        <w:rPr>
          <w:rFonts w:ascii="GHEA Grapalat" w:hAnsi="GHEA Grapalat" w:cs="Sylfaen"/>
          <w:lang w:val="es-ES"/>
        </w:rPr>
        <w:t xml:space="preserve"> </w:t>
      </w:r>
      <w:r w:rsidR="00825A91" w:rsidRPr="00B65ACA">
        <w:rPr>
          <w:rFonts w:ascii="GHEA Grapalat" w:hAnsi="GHEA Grapalat" w:cs="Sylfaen"/>
          <w:lang w:val="ru-RU"/>
        </w:rPr>
        <w:t>պետական</w:t>
      </w:r>
      <w:r w:rsidR="00825A91" w:rsidRPr="00B65ACA">
        <w:rPr>
          <w:rFonts w:ascii="GHEA Grapalat" w:hAnsi="GHEA Grapalat" w:cs="Sylfaen"/>
          <w:lang w:val="es-ES"/>
        </w:rPr>
        <w:t xml:space="preserve"> </w:t>
      </w:r>
      <w:r w:rsidR="00825A91" w:rsidRPr="00B65ACA">
        <w:rPr>
          <w:rFonts w:ascii="GHEA Grapalat" w:hAnsi="GHEA Grapalat" w:cs="Sylfaen"/>
          <w:lang w:val="ru-RU"/>
        </w:rPr>
        <w:t>ակադեմիա</w:t>
      </w:r>
      <w:r w:rsidR="00825A91" w:rsidRPr="00B65ACA">
        <w:rPr>
          <w:rFonts w:ascii="GHEA Grapalat" w:hAnsi="GHEA Grapalat" w:cs="Sylfaen"/>
          <w:lang w:val="es-ES"/>
        </w:rPr>
        <w:t xml:space="preserve">&gt;&gt; </w:t>
      </w:r>
      <w:r w:rsidR="00825A91" w:rsidRPr="00B65ACA">
        <w:rPr>
          <w:rFonts w:ascii="GHEA Grapalat" w:hAnsi="GHEA Grapalat" w:cs="Sylfaen"/>
          <w:lang w:val="ru-RU"/>
        </w:rPr>
        <w:t>ՊՈԱԿ</w:t>
      </w:r>
      <w:r w:rsidR="00825A91" w:rsidRPr="00417680">
        <w:rPr>
          <w:rFonts w:ascii="GHEA Grapalat" w:hAnsi="GHEA Grapalat" w:cs="Sylfaen"/>
          <w:lang w:val="af-ZA"/>
        </w:rPr>
        <w:t xml:space="preserve">, </w:t>
      </w:r>
      <w:r w:rsidR="00825A91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 գտնվում է</w:t>
      </w:r>
      <w:r w:rsidR="00825A91" w:rsidRPr="00417680">
        <w:rPr>
          <w:rFonts w:ascii="GHEA Grapalat" w:hAnsi="GHEA Grapalat"/>
          <w:lang w:val="af-ZA"/>
        </w:rPr>
        <w:t xml:space="preserve"> </w:t>
      </w:r>
      <w:r w:rsidR="00825A91" w:rsidRPr="00B65ACA">
        <w:rPr>
          <w:rFonts w:ascii="GHEA Grapalat" w:hAnsi="GHEA Grapalat"/>
        </w:rPr>
        <w:t>ք</w:t>
      </w:r>
      <w:r w:rsidR="00825A91" w:rsidRPr="00B65ACA">
        <w:rPr>
          <w:rFonts w:ascii="GHEA Grapalat" w:hAnsi="GHEA Grapalat"/>
          <w:lang w:val="es-ES"/>
        </w:rPr>
        <w:t xml:space="preserve">. </w:t>
      </w:r>
      <w:proofErr w:type="spellStart"/>
      <w:r w:rsidR="00825A91" w:rsidRPr="00B65ACA">
        <w:rPr>
          <w:rFonts w:ascii="GHEA Grapalat" w:hAnsi="GHEA Grapalat"/>
        </w:rPr>
        <w:t>Երևան</w:t>
      </w:r>
      <w:proofErr w:type="spellEnd"/>
      <w:r w:rsidR="00825A91" w:rsidRPr="00B65ACA">
        <w:rPr>
          <w:rFonts w:ascii="GHEA Grapalat" w:hAnsi="GHEA Grapalat"/>
          <w:lang w:val="es-ES"/>
        </w:rPr>
        <w:t xml:space="preserve">, </w:t>
      </w:r>
      <w:r w:rsidR="00825A91" w:rsidRPr="00B65ACA">
        <w:rPr>
          <w:rFonts w:ascii="GHEA Grapalat" w:hAnsi="GHEA Grapalat"/>
          <w:lang w:val="ru-RU"/>
        </w:rPr>
        <w:t>Աճառյան</w:t>
      </w:r>
      <w:r w:rsidR="00825A91" w:rsidRPr="00B65ACA">
        <w:rPr>
          <w:rFonts w:ascii="GHEA Grapalat" w:hAnsi="GHEA Grapalat"/>
          <w:lang w:val="es-ES"/>
        </w:rPr>
        <w:t xml:space="preserve"> 1 </w:t>
      </w:r>
      <w:proofErr w:type="spellStart"/>
      <w:r w:rsidR="00825A91" w:rsidRPr="00B65ACA">
        <w:rPr>
          <w:rFonts w:ascii="GHEA Grapalat" w:hAnsi="GHEA Grapalat"/>
          <w:lang w:val="es-ES"/>
        </w:rPr>
        <w:t>հասցեում</w:t>
      </w:r>
      <w:proofErr w:type="spellEnd"/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  <w:r w:rsidR="00825A9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25A91" w:rsidRPr="00825A91">
        <w:rPr>
          <w:rFonts w:ascii="GHEA Grapalat" w:hAnsi="GHEA Grapalat"/>
          <w:b/>
          <w:sz w:val="20"/>
          <w:szCs w:val="20"/>
        </w:rPr>
        <w:t>ՃԿՊԱ</w:t>
      </w:r>
      <w:r w:rsidR="00825A91" w:rsidRPr="00825A91">
        <w:rPr>
          <w:rFonts w:ascii="GHEA Grapalat" w:hAnsi="GHEA Grapalat"/>
          <w:b/>
          <w:sz w:val="20"/>
          <w:szCs w:val="20"/>
          <w:lang w:val="pt-BR"/>
        </w:rPr>
        <w:t>-</w:t>
      </w:r>
      <w:r w:rsidR="00825A91" w:rsidRPr="00825A91">
        <w:rPr>
          <w:rFonts w:ascii="GHEA Grapalat" w:hAnsi="GHEA Grapalat"/>
          <w:b/>
          <w:sz w:val="20"/>
          <w:szCs w:val="20"/>
        </w:rPr>
        <w:t>ՇՀԱՊՁԲ</w:t>
      </w:r>
      <w:r w:rsidR="00825A91" w:rsidRPr="00825A91">
        <w:rPr>
          <w:rFonts w:ascii="GHEA Grapalat" w:hAnsi="GHEA Grapalat"/>
          <w:b/>
          <w:sz w:val="20"/>
          <w:szCs w:val="20"/>
          <w:lang w:val="pt-BR"/>
        </w:rPr>
        <w:t>-15-11/</w:t>
      </w:r>
      <w:r w:rsidR="00825A91" w:rsidRPr="00825A91">
        <w:rPr>
          <w:rFonts w:ascii="GHEA Grapalat" w:hAnsi="GHEA Grapalat"/>
          <w:b/>
          <w:sz w:val="20"/>
          <w:szCs w:val="20"/>
          <w:lang w:val="af-ZA"/>
        </w:rPr>
        <w:t>7-1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EE66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8D32AE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 xml:space="preserve">թվականի </w:t>
      </w:r>
      <w:r w:rsidR="005E5D8F" w:rsidRPr="008D32AE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ապրիլի</w:t>
      </w:r>
      <w:r w:rsidR="00391FA3" w:rsidRPr="008D32A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CB2AFC" w:rsidRPr="008D32A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1</w:t>
      </w:r>
      <w:r w:rsidR="005E5D8F" w:rsidRPr="008D32A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1</w:t>
      </w:r>
      <w:r w:rsidR="002B76BF" w:rsidRPr="008D32A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-</w:t>
      </w:r>
      <w:r w:rsidR="002B76BF" w:rsidRPr="008D32AE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ի թիվ</w:t>
      </w:r>
      <w:r w:rsidR="002B76BF" w:rsidRPr="008D32A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AC5888" w:rsidRPr="008D32A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4</w:t>
      </w:r>
      <w:r w:rsidR="002B76BF" w:rsidRPr="008D32A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2B76BF" w:rsidRPr="008D32AE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2E25EF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8822E8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տնտեսական ապրանքներ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E25E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E25E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341"/>
        <w:gridCol w:w="2395"/>
        <w:gridCol w:w="2469"/>
        <w:gridCol w:w="3056"/>
      </w:tblGrid>
      <w:tr w:rsidR="00DF334F" w:rsidRPr="00DF334F" w:rsidTr="00A02D7D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02787B" w:rsidRPr="00A02D7D" w:rsidTr="00A02D7D">
        <w:trPr>
          <w:trHeight w:val="80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Default="00A02D7D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807B81" w:rsidRDefault="0002787B" w:rsidP="00096FD4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Էկոմիքս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CF2842" w:rsidRDefault="00A02D7D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DF334F" w:rsidRDefault="0002787B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B" w:rsidRPr="00DF334F" w:rsidRDefault="0002787B" w:rsidP="0002787B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A02D7D" w:rsidRDefault="00A02D7D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</w:rPr>
      </w:pPr>
    </w:p>
    <w:p w:rsidR="002036B3" w:rsidRDefault="002036B3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</w:rPr>
      </w:pPr>
    </w:p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proofErr w:type="spellStart"/>
      <w:r w:rsidRPr="00814CAE">
        <w:rPr>
          <w:rFonts w:ascii="GHEA Grapalat" w:hAnsi="GHEA Grapalat" w:cs="Sylfaen"/>
        </w:rPr>
        <w:lastRenderedPageBreak/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r w:rsidR="00186AA4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pPr w:leftFromText="180" w:rightFromText="180" w:vertAnchor="text" w:horzAnchor="margin" w:tblpXSpec="center" w:tblpY="1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1995"/>
        <w:gridCol w:w="1701"/>
        <w:gridCol w:w="5387"/>
      </w:tblGrid>
      <w:tr w:rsidR="00096FD4" w:rsidRPr="00D1260B" w:rsidTr="009C00C7">
        <w:trPr>
          <w:trHeight w:val="914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4" w:rsidRPr="00D1260B" w:rsidRDefault="00096FD4" w:rsidP="00096FD4">
            <w:pPr>
              <w:rPr>
                <w:rFonts w:ascii="GHEA Grapalat" w:hAnsi="GHEA Grapalat" w:cs="Sylfaen"/>
                <w:sz w:val="20"/>
                <w:lang w:val="nb-NO"/>
              </w:rPr>
            </w:pPr>
            <w:r w:rsidRPr="00D1260B">
              <w:rPr>
                <w:rFonts w:ascii="GHEA Grapalat" w:hAnsi="GHEA Grapalat" w:cs="Sylfaen"/>
                <w:sz w:val="20"/>
                <w:lang w:val="nb-NO"/>
              </w:rPr>
              <w:t>Հ/Հ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D4" w:rsidRPr="00D1260B" w:rsidRDefault="00096FD4" w:rsidP="00096FD4">
            <w:pPr>
              <w:rPr>
                <w:rFonts w:ascii="GHEA Grapalat" w:hAnsi="GHEA Grapalat" w:cs="Sylfaen"/>
                <w:sz w:val="20"/>
                <w:lang w:val="nb-NO"/>
              </w:rPr>
            </w:pPr>
            <w:r w:rsidRPr="00D1260B">
              <w:rPr>
                <w:rFonts w:ascii="GHEA Grapalat" w:hAnsi="GHEA Grapalat" w:cs="Sylfaen"/>
                <w:sz w:val="20"/>
                <w:lang w:val="nb-NO"/>
              </w:rPr>
              <w:t>Գնման ենթակա ապրանքի անվանում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FD4" w:rsidRPr="00D1260B" w:rsidRDefault="00096FD4" w:rsidP="00096FD4">
            <w:pPr>
              <w:rPr>
                <w:rFonts w:ascii="GHEA Grapalat" w:hAnsi="GHEA Grapalat" w:cs="Sylfaen"/>
                <w:sz w:val="20"/>
                <w:lang w:val="nb-NO"/>
              </w:rPr>
            </w:pPr>
            <w:r w:rsidRPr="00D1260B">
              <w:rPr>
                <w:rFonts w:ascii="GHEA Grapalat" w:hAnsi="GHEA Grapalat" w:cs="Sylfaen"/>
                <w:sz w:val="20"/>
                <w:lang w:val="nb-NO"/>
              </w:rPr>
              <w:t>Չափման միավոր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D4" w:rsidRPr="00096FD4" w:rsidRDefault="00096FD4" w:rsidP="00096FD4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096FD4">
              <w:rPr>
                <w:rFonts w:ascii="GHEA Grapalat" w:hAnsi="GHEA Grapalat"/>
                <w:sz w:val="16"/>
                <w:szCs w:val="16"/>
                <w:lang w:val="nb-NO"/>
              </w:rPr>
              <w:t>Գնի առաջարկ</w:t>
            </w:r>
          </w:p>
          <w:p w:rsidR="00096FD4" w:rsidRPr="00D1260B" w:rsidRDefault="00096FD4" w:rsidP="00096FD4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096FD4">
              <w:rPr>
                <w:rFonts w:ascii="GHEA Grapalat" w:hAnsi="GHEA Grapalat"/>
                <w:sz w:val="16"/>
                <w:szCs w:val="16"/>
                <w:lang w:val="nb-NO"/>
              </w:rPr>
              <w:t>ՀՀ դրամ</w:t>
            </w:r>
          </w:p>
        </w:tc>
      </w:tr>
      <w:tr w:rsidR="00DA7F0B" w:rsidRPr="00D1260B" w:rsidTr="009C00C7">
        <w:trPr>
          <w:trHeight w:val="513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0B" w:rsidRPr="00D1260B" w:rsidRDefault="00DA7F0B" w:rsidP="00096FD4">
            <w:pPr>
              <w:rPr>
                <w:rFonts w:ascii="GHEA Grapalat" w:hAnsi="GHEA Grapalat" w:cs="Sylfaen"/>
                <w:sz w:val="20"/>
                <w:lang w:val="nb-NO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B" w:rsidRPr="00D1260B" w:rsidRDefault="00DA7F0B" w:rsidP="00096FD4">
            <w:pPr>
              <w:rPr>
                <w:rFonts w:ascii="GHEA Grapalat" w:hAnsi="GHEA Grapalat" w:cs="Sylfaen"/>
                <w:sz w:val="20"/>
                <w:lang w:val="nb-N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B" w:rsidRPr="00D1260B" w:rsidRDefault="00DA7F0B" w:rsidP="00096FD4">
            <w:pPr>
              <w:rPr>
                <w:rFonts w:ascii="GHEA Grapalat" w:hAnsi="GHEA Grapalat" w:cs="Sylfaen"/>
                <w:sz w:val="20"/>
                <w:lang w:val="nb-N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0B" w:rsidRPr="00D1260B" w:rsidRDefault="009C00C7" w:rsidP="00096FD4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Էկոմիքս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</w:tr>
      <w:tr w:rsidR="00825A91" w:rsidRPr="00D1260B" w:rsidTr="00666D7A">
        <w:trPr>
          <w:trHeight w:val="61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Pr="00D1260B" w:rsidRDefault="00825A91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մ/պ </w:t>
            </w:r>
            <w:proofErr w:type="spellStart"/>
            <w:r>
              <w:rPr>
                <w:rFonts w:ascii="GHEA Grapalat" w:hAnsi="GHEA Grapalat" w:cs="Arial"/>
              </w:rPr>
              <w:t>դռա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ծխն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jc w:val="center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հա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1 225</w:t>
            </w:r>
          </w:p>
        </w:tc>
      </w:tr>
      <w:tr w:rsidR="00825A91" w:rsidRPr="00D1260B" w:rsidTr="00666D7A">
        <w:trPr>
          <w:trHeight w:val="29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Pr="00D1260B" w:rsidRDefault="00825A91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nb-N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մ/պ </w:t>
            </w:r>
            <w:proofErr w:type="spellStart"/>
            <w:r>
              <w:rPr>
                <w:rFonts w:ascii="GHEA Grapalat" w:hAnsi="GHEA Grapalat" w:cs="Arial"/>
              </w:rPr>
              <w:t>պատուհան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ծխն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Default="00825A91" w:rsidP="00525E42">
            <w:pPr>
              <w:jc w:val="center"/>
            </w:pPr>
            <w:proofErr w:type="spellStart"/>
            <w:r w:rsidRPr="0042231F">
              <w:rPr>
                <w:rFonts w:ascii="GHEA Grapalat" w:hAnsi="GHEA Grapalat" w:cs="Arial"/>
              </w:rPr>
              <w:t>հա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1 225</w:t>
            </w:r>
          </w:p>
        </w:tc>
      </w:tr>
      <w:tr w:rsidR="00825A91" w:rsidRPr="00D1260B" w:rsidTr="00666D7A">
        <w:trPr>
          <w:trHeight w:val="65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Pr="00D1260B" w:rsidRDefault="00825A91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Arial"/>
                <w:sz w:val="20"/>
                <w:lang w:val="nb-N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մ/պ </w:t>
            </w:r>
            <w:proofErr w:type="spellStart"/>
            <w:r>
              <w:rPr>
                <w:rFonts w:ascii="GHEA Grapalat" w:hAnsi="GHEA Grapalat" w:cs="Sylfaen"/>
              </w:rPr>
              <w:t>դռ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փակ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Default="00825A91" w:rsidP="00525E42">
            <w:pPr>
              <w:jc w:val="center"/>
            </w:pPr>
            <w:proofErr w:type="spellStart"/>
            <w:r w:rsidRPr="0042231F">
              <w:rPr>
                <w:rFonts w:ascii="GHEA Grapalat" w:hAnsi="GHEA Grapalat" w:cs="Arial"/>
              </w:rPr>
              <w:t>հա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5</w:t>
            </w:r>
            <w:r>
              <w:rPr>
                <w:rFonts w:ascii="Courier New" w:hAnsi="Courier New" w:cs="Courier New"/>
              </w:rPr>
              <w:t> </w:t>
            </w:r>
            <w:r>
              <w:rPr>
                <w:rFonts w:ascii="GHEA Grapalat" w:hAnsi="GHEA Grapalat" w:cs="Sylfaen"/>
              </w:rPr>
              <w:t>816,7</w:t>
            </w:r>
          </w:p>
        </w:tc>
      </w:tr>
      <w:tr w:rsidR="00825A91" w:rsidRPr="00D1260B" w:rsidTr="00666D7A">
        <w:trPr>
          <w:trHeight w:val="36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Pr="00D1260B" w:rsidRDefault="00825A91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nb-N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մղլակ</w:t>
            </w:r>
            <w:proofErr w:type="spellEnd"/>
            <w:r>
              <w:rPr>
                <w:rFonts w:ascii="GHEA Grapalat" w:hAnsi="GHEA Grapalat" w:cs="Sylfaen"/>
              </w:rPr>
              <w:t xml:space="preserve"> /</w:t>
            </w:r>
            <w:proofErr w:type="spellStart"/>
            <w:r>
              <w:rPr>
                <w:rFonts w:ascii="GHEA Grapalat" w:hAnsi="GHEA Grapalat" w:cs="Sylfaen"/>
              </w:rPr>
              <w:t>շպինգալետ</w:t>
            </w:r>
            <w:proofErr w:type="spellEnd"/>
            <w:r>
              <w:rPr>
                <w:rFonts w:ascii="GHEA Grapalat" w:hAnsi="GHEA Grapalat" w:cs="Sylfaen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Default="00825A91" w:rsidP="00525E42">
            <w:pPr>
              <w:jc w:val="center"/>
            </w:pPr>
            <w:proofErr w:type="spellStart"/>
            <w:r w:rsidRPr="0042231F">
              <w:rPr>
                <w:rFonts w:ascii="GHEA Grapalat" w:hAnsi="GHEA Grapalat" w:cs="Arial"/>
              </w:rPr>
              <w:t>հա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6 625</w:t>
            </w:r>
          </w:p>
        </w:tc>
      </w:tr>
      <w:tr w:rsidR="00825A91" w:rsidRPr="00D1260B" w:rsidTr="00666D7A">
        <w:trPr>
          <w:trHeight w:val="35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Pr="00D1260B" w:rsidRDefault="00825A91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ռ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զսպանակ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եխանիզմո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Default="00825A91" w:rsidP="00525E42">
            <w:pPr>
              <w:jc w:val="center"/>
            </w:pPr>
            <w:proofErr w:type="spellStart"/>
            <w:r w:rsidRPr="0042231F">
              <w:rPr>
                <w:rFonts w:ascii="GHEA Grapalat" w:hAnsi="GHEA Grapalat" w:cs="Arial"/>
              </w:rPr>
              <w:t>հա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7 075</w:t>
            </w:r>
          </w:p>
        </w:tc>
      </w:tr>
      <w:tr w:rsidR="00825A91" w:rsidRPr="00D1260B" w:rsidTr="00666D7A">
        <w:trPr>
          <w:trHeight w:val="71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Pr="00D1260B" w:rsidRDefault="00825A91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lang w:val="nb-N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ճկու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խողովակ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Default="00825A91" w:rsidP="00525E42">
            <w:pPr>
              <w:jc w:val="center"/>
            </w:pPr>
            <w:proofErr w:type="spellStart"/>
            <w:r w:rsidRPr="0042231F">
              <w:rPr>
                <w:rFonts w:ascii="GHEA Grapalat" w:hAnsi="GHEA Grapalat" w:cs="Arial"/>
              </w:rPr>
              <w:t>հա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9 900</w:t>
            </w:r>
          </w:p>
        </w:tc>
      </w:tr>
      <w:tr w:rsidR="00825A91" w:rsidRPr="00D1260B" w:rsidTr="00666D7A">
        <w:trPr>
          <w:trHeight w:val="69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Pr="00D1260B" w:rsidRDefault="00825A91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lang w:val="nb-N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825A91" w:rsidRDefault="00825A91" w:rsidP="00525E42">
            <w:pPr>
              <w:rPr>
                <w:rFonts w:ascii="GHEA Grapalat" w:hAnsi="GHEA Grapalat" w:cs="Sylfaen"/>
                <w:lang w:val="nb-NO"/>
              </w:rPr>
            </w:pPr>
            <w:proofErr w:type="spellStart"/>
            <w:r>
              <w:rPr>
                <w:rFonts w:ascii="GHEA Grapalat" w:hAnsi="GHEA Grapalat" w:cs="Sylfaen"/>
              </w:rPr>
              <w:t>երկաթյա</w:t>
            </w:r>
            <w:proofErr w:type="spellEnd"/>
            <w:r w:rsidRPr="00825A91">
              <w:rPr>
                <w:rFonts w:ascii="GHEA Grapalat" w:hAnsi="GHEA Grapalat" w:cs="Sylfaen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իգ</w:t>
            </w:r>
            <w:proofErr w:type="spellEnd"/>
            <w:r w:rsidRPr="00825A91">
              <w:rPr>
                <w:rFonts w:ascii="GHEA Grapalat" w:hAnsi="GHEA Grapalat" w:cs="Sylfaen"/>
                <w:lang w:val="nb-NO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 w:rsidRPr="00825A91">
              <w:rPr>
                <w:rFonts w:ascii="GHEA Grapalat" w:hAnsi="GHEA Grapalat" w:cs="Sylfaen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նեկ</w:t>
            </w:r>
            <w:proofErr w:type="spellEnd"/>
            <w:r w:rsidRPr="00825A91">
              <w:rPr>
                <w:rFonts w:ascii="GHEA Grapalat" w:hAnsi="GHEA Grapalat" w:cs="Sylfaen"/>
                <w:lang w:val="nb-NO"/>
              </w:rPr>
              <w:t xml:space="preserve"> </w:t>
            </w:r>
            <w:r>
              <w:rPr>
                <w:rFonts w:ascii="GHEA Grapalat" w:hAnsi="GHEA Grapalat" w:cs="Sylfaen"/>
              </w:rPr>
              <w:t>Փ</w:t>
            </w:r>
            <w:r w:rsidRPr="00825A91">
              <w:rPr>
                <w:rFonts w:ascii="GHEA Grapalat" w:hAnsi="GHEA Grapalat" w:cs="Sylfaen"/>
                <w:lang w:val="nb-N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Default="00825A91" w:rsidP="00525E42">
            <w:pPr>
              <w:jc w:val="center"/>
            </w:pPr>
            <w:proofErr w:type="spellStart"/>
            <w:r w:rsidRPr="0042231F">
              <w:rPr>
                <w:rFonts w:ascii="GHEA Grapalat" w:hAnsi="GHEA Grapalat" w:cs="Arial"/>
              </w:rPr>
              <w:t>հա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250</w:t>
            </w:r>
          </w:p>
        </w:tc>
      </w:tr>
      <w:tr w:rsidR="00825A91" w:rsidRPr="00D1260B" w:rsidTr="00666D7A">
        <w:trPr>
          <w:trHeight w:val="61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Pr="00D1260B" w:rsidRDefault="00825A91" w:rsidP="00096F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lang w:val="nb-NO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ծորակ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91" w:rsidRDefault="00825A91" w:rsidP="00525E42">
            <w:pPr>
              <w:jc w:val="center"/>
            </w:pPr>
            <w:proofErr w:type="spellStart"/>
            <w:r w:rsidRPr="0042231F">
              <w:rPr>
                <w:rFonts w:ascii="GHEA Grapalat" w:hAnsi="GHEA Grapalat" w:cs="Arial"/>
              </w:rPr>
              <w:t>հա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91" w:rsidRPr="00CD0958" w:rsidRDefault="00825A91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4 975</w:t>
            </w:r>
          </w:p>
        </w:tc>
      </w:tr>
    </w:tbl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A94AF6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C8522C" w:rsidTr="00A567B3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793342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Էկոմիքս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C8522C" w:rsidRDefault="00C8522C" w:rsidP="000A47D2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.</w:t>
            </w:r>
            <w:r w:rsidR="000A47D2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 w:rsidR="004070E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,</w:t>
            </w:r>
            <w:r w:rsidR="00B40D9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 w:rsidR="00DA7F0B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,</w:t>
            </w:r>
            <w:r w:rsidR="00B40D9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 w:rsidR="000A47D2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</w:t>
            </w:r>
            <w:r w:rsidR="004070E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,</w:t>
            </w:r>
            <w:r w:rsidR="00B40D9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 w:rsidR="004070E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5,</w:t>
            </w:r>
            <w:r w:rsidR="00B40D9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 w:rsidR="00DA7F0B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6,</w:t>
            </w:r>
            <w:r w:rsidR="00B40D9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 w:rsidR="004070E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7</w:t>
            </w:r>
            <w:r w:rsidR="00DA7F0B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,</w:t>
            </w:r>
            <w:r w:rsidR="00B40D9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 w:rsidR="00DA7F0B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964A7A" w:rsidRDefault="00F04346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="00654E2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սույն ընթացակարգի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8D32AE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չի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</w:t>
      </w:r>
      <w:r w:rsidR="008D32AE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654E2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654E2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F1664A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Հ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.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</w:p>
    <w:p w:rsidR="00F1664A" w:rsidRDefault="00DF334F" w:rsidP="00964A7A">
      <w:pPr>
        <w:spacing w:after="240" w:line="360" w:lineRule="auto"/>
        <w:jc w:val="both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lastRenderedPageBreak/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</w:t>
      </w:r>
    </w:p>
    <w:p w:rsidR="002C5CE1" w:rsidRPr="002C5CE1" w:rsidRDefault="002C5CE1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</w:t>
      </w:r>
      <w:r w:rsidR="00DF334F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="00DF334F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="00DF334F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="00DF334F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6" w:history="1">
        <w:r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3264DE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3264DE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3264DE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3264DE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</w:t>
      </w:r>
      <w:r w:rsidR="003264DE" w:rsidRPr="003264DE">
        <w:rPr>
          <w:rFonts w:ascii="GHEA Grapalat" w:hAnsi="GHEA Grapalat"/>
          <w:b/>
          <w:sz w:val="16"/>
          <w:szCs w:val="16"/>
        </w:rPr>
        <w:t>ՀՀ</w:t>
      </w:r>
      <w:r w:rsidR="003264DE" w:rsidRPr="003264DE">
        <w:rPr>
          <w:rFonts w:ascii="GHEA Grapalat" w:hAnsi="GHEA Grapalat"/>
          <w:b/>
          <w:sz w:val="16"/>
          <w:szCs w:val="16"/>
          <w:lang w:val="af-ZA"/>
        </w:rPr>
        <w:t xml:space="preserve"> Տարածքային կառավարման և ա</w:t>
      </w:r>
      <w:proofErr w:type="spellStart"/>
      <w:r w:rsidR="003264DE" w:rsidRPr="003264DE">
        <w:rPr>
          <w:rFonts w:ascii="GHEA Grapalat" w:hAnsi="GHEA Grapalat"/>
          <w:b/>
          <w:sz w:val="16"/>
          <w:szCs w:val="16"/>
        </w:rPr>
        <w:t>րտակարգ</w:t>
      </w:r>
      <w:proofErr w:type="spellEnd"/>
      <w:r w:rsidR="003264DE" w:rsidRPr="003264DE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proofErr w:type="spellStart"/>
      <w:r w:rsidR="003264DE" w:rsidRPr="003264DE">
        <w:rPr>
          <w:rFonts w:ascii="GHEA Grapalat" w:hAnsi="GHEA Grapalat"/>
          <w:b/>
          <w:sz w:val="16"/>
          <w:szCs w:val="16"/>
        </w:rPr>
        <w:t>իրավիճակների</w:t>
      </w:r>
      <w:proofErr w:type="spellEnd"/>
      <w:r w:rsidR="003264DE" w:rsidRPr="003264DE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proofErr w:type="spellStart"/>
      <w:r w:rsidR="003264DE" w:rsidRPr="003264DE">
        <w:rPr>
          <w:rFonts w:ascii="GHEA Grapalat" w:hAnsi="GHEA Grapalat"/>
          <w:b/>
          <w:sz w:val="16"/>
          <w:szCs w:val="16"/>
        </w:rPr>
        <w:t>նախարարության</w:t>
      </w:r>
      <w:proofErr w:type="spellEnd"/>
      <w:r w:rsidR="003264DE" w:rsidRPr="003264DE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3264DE" w:rsidRPr="003264DE">
        <w:rPr>
          <w:rFonts w:ascii="GHEA Grapalat" w:hAnsi="GHEA Grapalat" w:cs="Sylfaen"/>
          <w:b/>
          <w:sz w:val="16"/>
          <w:szCs w:val="16"/>
          <w:lang w:val="es-ES"/>
        </w:rPr>
        <w:t>&lt;&lt;</w:t>
      </w:r>
      <w:r w:rsidR="003264DE" w:rsidRPr="003264DE">
        <w:rPr>
          <w:rFonts w:ascii="GHEA Grapalat" w:hAnsi="GHEA Grapalat" w:cs="Sylfaen"/>
          <w:b/>
          <w:sz w:val="16"/>
          <w:szCs w:val="16"/>
          <w:lang w:val="ru-RU"/>
        </w:rPr>
        <w:t>Ճգնաժամային</w:t>
      </w:r>
      <w:r w:rsidR="003264DE" w:rsidRPr="003264DE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3264DE" w:rsidRPr="003264DE">
        <w:rPr>
          <w:rFonts w:ascii="GHEA Grapalat" w:hAnsi="GHEA Grapalat" w:cs="Sylfaen"/>
          <w:b/>
          <w:sz w:val="16"/>
          <w:szCs w:val="16"/>
          <w:lang w:val="ru-RU"/>
        </w:rPr>
        <w:t>կառավարման</w:t>
      </w:r>
      <w:r w:rsidR="003264DE" w:rsidRPr="003264DE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3264DE" w:rsidRPr="003264DE">
        <w:rPr>
          <w:rFonts w:ascii="GHEA Grapalat" w:hAnsi="GHEA Grapalat" w:cs="Sylfaen"/>
          <w:b/>
          <w:sz w:val="16"/>
          <w:szCs w:val="16"/>
          <w:lang w:val="ru-RU"/>
        </w:rPr>
        <w:t>պետական</w:t>
      </w:r>
      <w:r w:rsidR="003264DE" w:rsidRPr="003264DE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3264DE" w:rsidRPr="003264DE">
        <w:rPr>
          <w:rFonts w:ascii="GHEA Grapalat" w:hAnsi="GHEA Grapalat" w:cs="Sylfaen"/>
          <w:b/>
          <w:sz w:val="16"/>
          <w:szCs w:val="16"/>
          <w:lang w:val="ru-RU"/>
        </w:rPr>
        <w:t>ակադեմիա</w:t>
      </w:r>
      <w:r w:rsidR="003264DE" w:rsidRPr="003264DE">
        <w:rPr>
          <w:rFonts w:ascii="GHEA Grapalat" w:hAnsi="GHEA Grapalat" w:cs="Sylfaen"/>
          <w:b/>
          <w:sz w:val="16"/>
          <w:szCs w:val="16"/>
          <w:lang w:val="es-ES"/>
        </w:rPr>
        <w:t xml:space="preserve">&gt;&gt; </w:t>
      </w:r>
      <w:r w:rsidR="003264DE" w:rsidRPr="003264DE">
        <w:rPr>
          <w:rFonts w:ascii="GHEA Grapalat" w:hAnsi="GHEA Grapalat" w:cs="Sylfaen"/>
          <w:b/>
          <w:sz w:val="16"/>
          <w:szCs w:val="16"/>
          <w:lang w:val="ru-RU"/>
        </w:rPr>
        <w:t>ՊՈԱԿ</w:t>
      </w:r>
    </w:p>
    <w:sectPr w:rsidR="00DF334F" w:rsidRPr="003264DE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F334F"/>
    <w:rsid w:val="0002787B"/>
    <w:rsid w:val="00070034"/>
    <w:rsid w:val="000830E6"/>
    <w:rsid w:val="00096FD4"/>
    <w:rsid w:val="000A47D2"/>
    <w:rsid w:val="000F00F5"/>
    <w:rsid w:val="001410A2"/>
    <w:rsid w:val="001449BB"/>
    <w:rsid w:val="001514B3"/>
    <w:rsid w:val="0016551F"/>
    <w:rsid w:val="00186AA4"/>
    <w:rsid w:val="001A7BFA"/>
    <w:rsid w:val="001B3829"/>
    <w:rsid w:val="001E38D5"/>
    <w:rsid w:val="002036B3"/>
    <w:rsid w:val="00291984"/>
    <w:rsid w:val="002B76BF"/>
    <w:rsid w:val="002C4177"/>
    <w:rsid w:val="002C5CE1"/>
    <w:rsid w:val="002C6433"/>
    <w:rsid w:val="002C7653"/>
    <w:rsid w:val="002D513D"/>
    <w:rsid w:val="002D6FF2"/>
    <w:rsid w:val="002E25EF"/>
    <w:rsid w:val="00310D57"/>
    <w:rsid w:val="003264DE"/>
    <w:rsid w:val="0035684B"/>
    <w:rsid w:val="00391FA3"/>
    <w:rsid w:val="00393AD6"/>
    <w:rsid w:val="00394AA9"/>
    <w:rsid w:val="003D2578"/>
    <w:rsid w:val="003F28BE"/>
    <w:rsid w:val="004070E4"/>
    <w:rsid w:val="004074CD"/>
    <w:rsid w:val="00421B7B"/>
    <w:rsid w:val="00423679"/>
    <w:rsid w:val="00423C31"/>
    <w:rsid w:val="00427638"/>
    <w:rsid w:val="0044587E"/>
    <w:rsid w:val="00450D65"/>
    <w:rsid w:val="004921D0"/>
    <w:rsid w:val="004B11AB"/>
    <w:rsid w:val="00541385"/>
    <w:rsid w:val="00572998"/>
    <w:rsid w:val="005D1678"/>
    <w:rsid w:val="005E5D8F"/>
    <w:rsid w:val="00614749"/>
    <w:rsid w:val="006230D8"/>
    <w:rsid w:val="006469A5"/>
    <w:rsid w:val="00654E22"/>
    <w:rsid w:val="006B5BE3"/>
    <w:rsid w:val="006E2629"/>
    <w:rsid w:val="006E7952"/>
    <w:rsid w:val="00710581"/>
    <w:rsid w:val="00766C3B"/>
    <w:rsid w:val="00766EA4"/>
    <w:rsid w:val="007740BD"/>
    <w:rsid w:val="00783F98"/>
    <w:rsid w:val="00793342"/>
    <w:rsid w:val="00795406"/>
    <w:rsid w:val="007E0194"/>
    <w:rsid w:val="00807B81"/>
    <w:rsid w:val="00813696"/>
    <w:rsid w:val="00820C29"/>
    <w:rsid w:val="00825A91"/>
    <w:rsid w:val="008359DA"/>
    <w:rsid w:val="00845DAD"/>
    <w:rsid w:val="008822E8"/>
    <w:rsid w:val="00894B01"/>
    <w:rsid w:val="008978D0"/>
    <w:rsid w:val="008C34AF"/>
    <w:rsid w:val="008D32AE"/>
    <w:rsid w:val="008F47E1"/>
    <w:rsid w:val="0090748F"/>
    <w:rsid w:val="00964A7A"/>
    <w:rsid w:val="00996DB2"/>
    <w:rsid w:val="009B01D8"/>
    <w:rsid w:val="009B490C"/>
    <w:rsid w:val="009C00C7"/>
    <w:rsid w:val="009C03DB"/>
    <w:rsid w:val="009D2C85"/>
    <w:rsid w:val="00A02D7D"/>
    <w:rsid w:val="00A41CD3"/>
    <w:rsid w:val="00A567B3"/>
    <w:rsid w:val="00A94AF6"/>
    <w:rsid w:val="00A97DDA"/>
    <w:rsid w:val="00AB2F14"/>
    <w:rsid w:val="00AC5888"/>
    <w:rsid w:val="00B04FA2"/>
    <w:rsid w:val="00B066B7"/>
    <w:rsid w:val="00B303F2"/>
    <w:rsid w:val="00B34EFA"/>
    <w:rsid w:val="00B40D95"/>
    <w:rsid w:val="00B55A04"/>
    <w:rsid w:val="00B81D6B"/>
    <w:rsid w:val="00B87149"/>
    <w:rsid w:val="00BC1E59"/>
    <w:rsid w:val="00BF733E"/>
    <w:rsid w:val="00C0503E"/>
    <w:rsid w:val="00C10B60"/>
    <w:rsid w:val="00C24ED7"/>
    <w:rsid w:val="00C8522C"/>
    <w:rsid w:val="00C92D2D"/>
    <w:rsid w:val="00CB2AFC"/>
    <w:rsid w:val="00CC3FBA"/>
    <w:rsid w:val="00CF1425"/>
    <w:rsid w:val="00D14B45"/>
    <w:rsid w:val="00D44B04"/>
    <w:rsid w:val="00D76128"/>
    <w:rsid w:val="00DA7F0B"/>
    <w:rsid w:val="00DC41BE"/>
    <w:rsid w:val="00DD6C2F"/>
    <w:rsid w:val="00DE05B3"/>
    <w:rsid w:val="00DF334F"/>
    <w:rsid w:val="00E40887"/>
    <w:rsid w:val="00E57357"/>
    <w:rsid w:val="00E723D6"/>
    <w:rsid w:val="00EC505A"/>
    <w:rsid w:val="00EE2543"/>
    <w:rsid w:val="00EE6693"/>
    <w:rsid w:val="00F04346"/>
    <w:rsid w:val="00F156AA"/>
    <w:rsid w:val="00F1664A"/>
    <w:rsid w:val="00F31940"/>
    <w:rsid w:val="00F33B35"/>
    <w:rsid w:val="00F5294D"/>
    <w:rsid w:val="00FA1892"/>
    <w:rsid w:val="00FB10FD"/>
    <w:rsid w:val="00FE5AAD"/>
    <w:rsid w:val="00FE7B49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u@me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3087-0EA8-417D-A703-C2899969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97</cp:revision>
  <cp:lastPrinted>2014-06-05T06:21:00Z</cp:lastPrinted>
  <dcterms:created xsi:type="dcterms:W3CDTF">2013-02-07T07:45:00Z</dcterms:created>
  <dcterms:modified xsi:type="dcterms:W3CDTF">2015-04-14T11:32:00Z</dcterms:modified>
</cp:coreProperties>
</file>